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2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8478"/>
      </w:tblGrid>
      <w:tr w:rsidR="005B3CA7" w:rsidRPr="00F655B1" w:rsidTr="00796CE2">
        <w:trPr>
          <w:trHeight w:val="600"/>
        </w:trPr>
        <w:tc>
          <w:tcPr>
            <w:tcW w:w="1602" w:type="dxa"/>
            <w:shd w:val="clear" w:color="auto" w:fill="4F81BD"/>
          </w:tcPr>
          <w:p w:rsidR="005B3CA7" w:rsidRPr="00F655B1" w:rsidRDefault="0013786F" w:rsidP="00F655B1">
            <w:pPr>
              <w:widowControl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kern w:val="0"/>
                <w:sz w:val="24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color w:val="FFFFFF"/>
                <w:kern w:val="0"/>
                <w:sz w:val="24"/>
              </w:rPr>
              <w:t>关于</w:t>
            </w:r>
            <w:r w:rsidR="005B3CA7" w:rsidRPr="00F655B1">
              <w:rPr>
                <w:rFonts w:ascii="Microsoft YaHei" w:eastAsia="Microsoft YaHei" w:hAnsi="Microsoft YaHei" w:cs="Arial" w:hint="eastAsia"/>
                <w:b/>
                <w:bCs/>
                <w:color w:val="FFFFFF"/>
                <w:kern w:val="0"/>
                <w:sz w:val="24"/>
              </w:rPr>
              <w:t>CSUA</w:t>
            </w:r>
          </w:p>
        </w:tc>
        <w:tc>
          <w:tcPr>
            <w:tcW w:w="8478" w:type="dxa"/>
            <w:tcBorders>
              <w:top w:val="single" w:sz="8" w:space="0" w:color="4F81BD"/>
            </w:tcBorders>
            <w:shd w:val="clear" w:color="auto" w:fill="4F81BD"/>
          </w:tcPr>
          <w:p w:rsidR="005B3CA7" w:rsidRPr="00F655B1" w:rsidRDefault="00796CE2" w:rsidP="00F655B1">
            <w:pPr>
              <w:widowControl/>
              <w:rPr>
                <w:rFonts w:ascii="Microsoft YaHei" w:eastAsia="Microsoft YaHei" w:hAnsi="Microsoft YaHei" w:cs="Arial"/>
                <w:bCs/>
                <w:color w:val="FFFFFF"/>
                <w:kern w:val="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-260350</wp:posOffset>
                  </wp:positionV>
                  <wp:extent cx="1035050" cy="982345"/>
                  <wp:effectExtent l="19050" t="0" r="0" b="0"/>
                  <wp:wrapNone/>
                  <wp:docPr id="2" name="Picture 2" descr="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3CA7" w:rsidRPr="00F655B1" w:rsidTr="000A4BA5">
        <w:trPr>
          <w:trHeight w:val="4575"/>
        </w:trPr>
        <w:tc>
          <w:tcPr>
            <w:tcW w:w="100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3786F" w:rsidRPr="00F655B1" w:rsidRDefault="005B3CA7" w:rsidP="00F655B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color w:val="FFFFFF"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color w:val="FFFFFF"/>
                <w:kern w:val="0"/>
                <w:sz w:val="22"/>
                <w:szCs w:val="22"/>
              </w:rPr>
              <w:t>申请</w:t>
            </w:r>
          </w:p>
          <w:p w:rsidR="0013786F" w:rsidRPr="00E06F7C" w:rsidRDefault="0013786F" w:rsidP="00F655B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bookmarkStart w:id="0" w:name="OLE_LINK10"/>
            <w:bookmarkStart w:id="1" w:name="OLE_LINK11"/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全称：中国计算机用户协会系统应用产品用户分会 </w:t>
            </w:r>
          </w:p>
          <w:p w:rsidR="0013786F" w:rsidRPr="00F655B1" w:rsidRDefault="0013786F" w:rsidP="00F655B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简称：</w:t>
            </w: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中国</w:t>
            </w:r>
            <w:r w:rsidRPr="00F655B1"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  <w:t>SAP</w:t>
            </w: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用户协会</w:t>
            </w:r>
          </w:p>
          <w:p w:rsidR="001140DA" w:rsidRDefault="0013786F" w:rsidP="00F655B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英文名：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China Systems Applications and Products Users Association</w:t>
            </w: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，缩写为CSUA</w:t>
            </w:r>
          </w:p>
          <w:p w:rsidR="001140DA" w:rsidRPr="001140DA" w:rsidRDefault="001140DA" w:rsidP="001140DA">
            <w:pPr>
              <w:widowControl/>
              <w:spacing w:line="20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18"/>
                <w:szCs w:val="22"/>
              </w:rPr>
            </w:pPr>
          </w:p>
          <w:p w:rsidR="00326688" w:rsidRPr="00E06F7C" w:rsidRDefault="000A4BA5" w:rsidP="00F655B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   </w:t>
            </w:r>
            <w:r w:rsidR="0013786F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CSUA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是由中国的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用户自愿发起，自主运营的，独立的，非营利性的全国性二级协会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, 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在中华人民共和国民政部注册登记，上级业务主管部门为中国计算机用户协会。</w:t>
            </w:r>
          </w:p>
          <w:p w:rsidR="0013786F" w:rsidRPr="000A4BA5" w:rsidRDefault="000A4BA5" w:rsidP="000A4BA5">
            <w:pPr>
              <w:tabs>
                <w:tab w:val="left" w:pos="2213"/>
              </w:tabs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4"/>
                <w:szCs w:val="22"/>
              </w:rPr>
            </w:pPr>
            <w:r w:rsidRPr="000A4BA5">
              <w:rPr>
                <w:rFonts w:ascii="Microsoft YaHei" w:eastAsia="Microsoft YaHei" w:hAnsi="Microsoft YaHei" w:cs="Arial"/>
                <w:b/>
                <w:bCs/>
                <w:kern w:val="0"/>
                <w:sz w:val="6"/>
                <w:szCs w:val="22"/>
              </w:rPr>
              <w:tab/>
            </w:r>
          </w:p>
          <w:p w:rsidR="00326688" w:rsidRPr="00F655B1" w:rsidRDefault="00326688" w:rsidP="00F655B1">
            <w:pPr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“沟通、分享、桥梁”</w:t>
            </w:r>
          </w:p>
          <w:p w:rsidR="00326688" w:rsidRDefault="00326688" w:rsidP="000A4BA5">
            <w:pPr>
              <w:spacing w:line="280" w:lineRule="exact"/>
              <w:ind w:firstLine="443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作为</w:t>
            </w:r>
            <w:r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认可的中国地区唯一的官方用户组织，协会面向所有中国地区</w:t>
            </w:r>
            <w:r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产品及解决方案的直接使用者，合作伙伴，以及对</w:t>
            </w:r>
            <w:r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产品感兴趣或有所钻研的个人及团体， 旨在促进用户间的交流与互助，分享推广最佳实践经验，并与全球其他用户协会紧密联系，代表会员，维护用户权益，促进中国企业信息化进程。</w:t>
            </w:r>
          </w:p>
          <w:p w:rsidR="0013786F" w:rsidRPr="00F655B1" w:rsidRDefault="0013786F" w:rsidP="00F655B1">
            <w:p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  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CSUA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为会员提供包括研讨会、培训、网上课程、年度大会等各种形式的活动，定期发布业界最新资讯；并按行业和地域等设立不同专题</w:t>
            </w:r>
            <w:r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小组及地域分部，为用户提供更有针对性的交流渠道。同时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参与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生态系统，代表中国用户与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公司及其他国家地区的</w:t>
            </w:r>
            <w:r w:rsidR="00326688" w:rsidRPr="00E06F7C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SAP</w:t>
            </w:r>
            <w:r w:rsidR="00326688" w:rsidRP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用户交流。</w:t>
            </w:r>
            <w:bookmarkEnd w:id="0"/>
            <w:bookmarkEnd w:id="1"/>
          </w:p>
        </w:tc>
      </w:tr>
    </w:tbl>
    <w:p w:rsidR="00796CE2" w:rsidRPr="000A4BA5" w:rsidRDefault="00796CE2" w:rsidP="001140DA">
      <w:pPr>
        <w:spacing w:line="60" w:lineRule="auto"/>
        <w:jc w:val="center"/>
        <w:rPr>
          <w:b/>
          <w:bCs/>
          <w:sz w:val="2"/>
          <w:szCs w:val="20"/>
        </w:rPr>
      </w:pPr>
    </w:p>
    <w:tbl>
      <w:tblPr>
        <w:tblW w:w="10080" w:type="dxa"/>
        <w:tblInd w:w="28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630"/>
        <w:gridCol w:w="4207"/>
        <w:gridCol w:w="1553"/>
        <w:gridCol w:w="1800"/>
      </w:tblGrid>
      <w:tr w:rsidR="00326688" w:rsidRPr="00F655B1" w:rsidTr="00796CE2">
        <w:trPr>
          <w:trHeight w:val="543"/>
        </w:trPr>
        <w:tc>
          <w:tcPr>
            <w:tcW w:w="10080" w:type="dxa"/>
            <w:gridSpan w:val="5"/>
            <w:shd w:val="clear" w:color="auto" w:fill="4F81BD"/>
            <w:vAlign w:val="center"/>
          </w:tcPr>
          <w:p w:rsidR="00326688" w:rsidRPr="00F655B1" w:rsidRDefault="0032668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color w:val="FFFFFF"/>
                <w:kern w:val="0"/>
                <w:sz w:val="24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color w:val="FFFFFF"/>
                <w:kern w:val="0"/>
                <w:sz w:val="24"/>
              </w:rPr>
              <w:t xml:space="preserve">  入会申请</w:t>
            </w:r>
          </w:p>
        </w:tc>
      </w:tr>
      <w:tr w:rsidR="00565D38" w:rsidRPr="00F655B1" w:rsidTr="00BB7078">
        <w:trPr>
          <w:trHeight w:val="530"/>
        </w:trPr>
        <w:tc>
          <w:tcPr>
            <w:tcW w:w="1890" w:type="dxa"/>
            <w:vMerge w:val="restart"/>
            <w:vAlign w:val="center"/>
          </w:tcPr>
          <w:p w:rsidR="00565D38" w:rsidRPr="00F655B1" w:rsidRDefault="00565D3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单位名称</w:t>
            </w:r>
            <w:r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630" w:type="dxa"/>
            <w:vAlign w:val="center"/>
          </w:tcPr>
          <w:p w:rsidR="00565D38" w:rsidRPr="00F655B1" w:rsidRDefault="00565D3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中文</w:t>
            </w:r>
          </w:p>
        </w:tc>
        <w:tc>
          <w:tcPr>
            <w:tcW w:w="4207" w:type="dxa"/>
            <w:vAlign w:val="center"/>
          </w:tcPr>
          <w:p w:rsidR="00565D38" w:rsidRPr="00F655B1" w:rsidRDefault="00565D3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565D38" w:rsidRPr="00F655B1" w:rsidRDefault="00565D3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（所属集团）</w:t>
            </w:r>
          </w:p>
        </w:tc>
        <w:tc>
          <w:tcPr>
            <w:tcW w:w="1800" w:type="dxa"/>
            <w:vAlign w:val="center"/>
          </w:tcPr>
          <w:p w:rsidR="00565D38" w:rsidRPr="00F655B1" w:rsidRDefault="00565D3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</w:p>
        </w:tc>
      </w:tr>
      <w:tr w:rsidR="00326688" w:rsidRPr="00F655B1" w:rsidTr="00BB7078">
        <w:trPr>
          <w:trHeight w:val="440"/>
        </w:trPr>
        <w:tc>
          <w:tcPr>
            <w:tcW w:w="1890" w:type="dxa"/>
            <w:vMerge/>
            <w:vAlign w:val="center"/>
          </w:tcPr>
          <w:p w:rsidR="00D273D1" w:rsidRPr="00F655B1" w:rsidRDefault="00D273D1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273D1" w:rsidRPr="00F655B1" w:rsidRDefault="00D273D1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英文</w:t>
            </w:r>
          </w:p>
        </w:tc>
        <w:tc>
          <w:tcPr>
            <w:tcW w:w="4207" w:type="dxa"/>
            <w:vAlign w:val="center"/>
          </w:tcPr>
          <w:p w:rsidR="00D273D1" w:rsidRPr="00F655B1" w:rsidRDefault="00D273D1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　</w:t>
            </w:r>
            <w:r w:rsidR="00514A39" w:rsidRPr="00F655B1">
              <w:rPr>
                <w:rFonts w:ascii="Microsoft YaHei" w:eastAsia="Microsoft YaHei" w:hAnsi="Microsoft YaHei" w:cs="Arial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D273D1" w:rsidRPr="00F655B1" w:rsidRDefault="00D273D1" w:rsidP="00565D38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缩写</w:t>
            </w:r>
          </w:p>
        </w:tc>
        <w:tc>
          <w:tcPr>
            <w:tcW w:w="1800" w:type="dxa"/>
            <w:vAlign w:val="center"/>
          </w:tcPr>
          <w:p w:rsidR="00D273D1" w:rsidRPr="00F655B1" w:rsidRDefault="00D273D1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</w:p>
        </w:tc>
      </w:tr>
      <w:tr w:rsidR="000926B8" w:rsidRPr="00F655B1" w:rsidTr="003D394A">
        <w:trPr>
          <w:trHeight w:val="440"/>
        </w:trPr>
        <w:tc>
          <w:tcPr>
            <w:tcW w:w="1890" w:type="dxa"/>
            <w:vAlign w:val="center"/>
          </w:tcPr>
          <w:p w:rsidR="000926B8" w:rsidRPr="00F655B1" w:rsidRDefault="003D394A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000000"/>
                <w:kern w:val="0"/>
                <w:sz w:val="22"/>
                <w:szCs w:val="22"/>
              </w:rPr>
              <w:t>单位联络人</w:t>
            </w:r>
            <w:r w:rsidR="000926B8" w:rsidRPr="00F655B1">
              <w:rPr>
                <w:rFonts w:ascii="Microsoft YaHei" w:eastAsia="Microsoft YaHei" w:hAnsi="Microsoft YaHei" w:cs="Arial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  <w:r w:rsidR="000926B8">
              <w:rPr>
                <w:rFonts w:ascii="Microsoft YaHei" w:eastAsia="Microsoft YaHei" w:hAnsi="Microsoft YaHei" w:cs="Arial" w:hint="eastAsia"/>
                <w:b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8190" w:type="dxa"/>
            <w:gridSpan w:val="4"/>
            <w:vAlign w:val="center"/>
          </w:tcPr>
          <w:p w:rsidR="000926B8" w:rsidRPr="00F655B1" w:rsidRDefault="000926B8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</w:p>
        </w:tc>
      </w:tr>
      <w:tr w:rsidR="00796CE2" w:rsidRPr="00F655B1" w:rsidTr="003D394A">
        <w:trPr>
          <w:trHeight w:val="449"/>
        </w:trPr>
        <w:tc>
          <w:tcPr>
            <w:tcW w:w="1890" w:type="dxa"/>
            <w:vAlign w:val="center"/>
          </w:tcPr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部门，职务</w:t>
            </w:r>
          </w:p>
        </w:tc>
        <w:tc>
          <w:tcPr>
            <w:tcW w:w="8190" w:type="dxa"/>
            <w:gridSpan w:val="4"/>
            <w:vAlign w:val="center"/>
          </w:tcPr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</w:p>
        </w:tc>
      </w:tr>
      <w:tr w:rsidR="00796CE2" w:rsidRPr="00F655B1" w:rsidTr="003D394A">
        <w:trPr>
          <w:trHeight w:val="600"/>
        </w:trPr>
        <w:tc>
          <w:tcPr>
            <w:tcW w:w="1890" w:type="dxa"/>
            <w:vAlign w:val="center"/>
          </w:tcPr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联络方式：</w:t>
            </w:r>
          </w:p>
        </w:tc>
        <w:tc>
          <w:tcPr>
            <w:tcW w:w="8190" w:type="dxa"/>
            <w:gridSpan w:val="4"/>
            <w:vAlign w:val="center"/>
          </w:tcPr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E-mail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*:                            </w:t>
            </w: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手机</w:t>
            </w:r>
            <w:r w:rsidR="00793930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*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:</w:t>
            </w:r>
          </w:p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电话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:                               </w:t>
            </w:r>
          </w:p>
          <w:p w:rsidR="00796CE2" w:rsidRPr="00F655B1" w:rsidRDefault="00796CE2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通信地址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:</w:t>
            </w:r>
          </w:p>
        </w:tc>
      </w:tr>
      <w:tr w:rsidR="00326688" w:rsidRPr="00F655B1" w:rsidTr="003D394A">
        <w:trPr>
          <w:trHeight w:val="476"/>
        </w:trPr>
        <w:tc>
          <w:tcPr>
            <w:tcW w:w="1890" w:type="dxa"/>
            <w:vAlign w:val="center"/>
          </w:tcPr>
          <w:p w:rsidR="00660127" w:rsidRPr="00F655B1" w:rsidRDefault="00660127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是否SAP用户</w:t>
            </w:r>
            <w:r w:rsidR="002F6AED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8190" w:type="dxa"/>
            <w:gridSpan w:val="4"/>
            <w:vAlign w:val="center"/>
          </w:tcPr>
          <w:p w:rsidR="00F669EA" w:rsidRDefault="00660127" w:rsidP="00F669E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（  ）是，在使用的SAP产品</w:t>
            </w:r>
            <w:r w:rsidR="00F669EA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/模块</w:t>
            </w: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：</w:t>
            </w:r>
          </w:p>
          <w:p w:rsidR="00F669EA" w:rsidRPr="00F669EA" w:rsidRDefault="00F669EA" w:rsidP="00F669E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            </w:t>
            </w:r>
            <w:r w:rsidR="00793930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           </w:t>
            </w:r>
            <w:r w:rsidR="000A4BA5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</w:t>
            </w:r>
          </w:p>
          <w:p w:rsidR="00660127" w:rsidRPr="00BC701B" w:rsidRDefault="00E06F7C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  <w:u w:val="single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（  ）</w:t>
            </w: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还不是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，但是</w:t>
            </w:r>
            <w:r w:rsidR="00BC701B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对SAP产品感兴趣，特别是：</w:t>
            </w:r>
            <w:r w:rsidR="00BC701B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            </w:t>
            </w:r>
            <w:r w:rsidR="000A4BA5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</w:t>
            </w:r>
          </w:p>
          <w:p w:rsidR="00660127" w:rsidRPr="00E06F7C" w:rsidRDefault="00660127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  <w:u w:val="single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（  ）</w:t>
            </w:r>
            <w:r w:rsid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其他，（请注明</w:t>
            </w:r>
            <w:r w:rsidR="00BC701B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，比如合作伙伴</w:t>
            </w:r>
            <w:r w:rsid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）</w:t>
            </w:r>
            <w:r w:rsidR="00E06F7C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326688" w:rsidRPr="00F655B1" w:rsidTr="003D394A">
        <w:trPr>
          <w:trHeight w:val="998"/>
        </w:trPr>
        <w:tc>
          <w:tcPr>
            <w:tcW w:w="1890" w:type="dxa"/>
            <w:vAlign w:val="center"/>
          </w:tcPr>
          <w:p w:rsidR="00452853" w:rsidRPr="00F655B1" w:rsidRDefault="00660127" w:rsidP="00A514DF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是否同时加入</w:t>
            </w:r>
            <w:r w:rsidR="0013786F" w:rsidRPr="00F655B1"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  <w:br/>
            </w:r>
            <w:r w:rsidRPr="00F655B1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行业</w:t>
            </w:r>
            <w:r w:rsidR="00E75D9E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分会或主题专题组。</w:t>
            </w:r>
          </w:p>
        </w:tc>
        <w:tc>
          <w:tcPr>
            <w:tcW w:w="8190" w:type="dxa"/>
            <w:gridSpan w:val="4"/>
            <w:vAlign w:val="center"/>
          </w:tcPr>
          <w:p w:rsidR="00E75D9E" w:rsidRDefault="00660127" w:rsidP="00796CE2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  <w:u w:val="single"/>
              </w:rPr>
            </w:pPr>
            <w:r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（  ）是，我希望加入</w:t>
            </w:r>
            <w:r w:rsidR="00452853" w:rsidRPr="00F655B1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　</w:t>
            </w:r>
            <w:r w:rsid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□ </w:t>
            </w:r>
            <w:r w:rsidR="00E75D9E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="00CE2284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服饰</w:t>
            </w:r>
            <w:r w:rsid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行业 </w:t>
            </w:r>
            <w:r w:rsidR="00E75D9E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   </w:t>
            </w:r>
            <w:r w:rsid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□ </w:t>
            </w:r>
            <w:r w:rsidR="00E75D9E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="00CE2284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零售</w:t>
            </w:r>
            <w:r w:rsid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行业</w:t>
            </w:r>
            <w:r w:rsidR="00E75D9E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   </w:t>
            </w:r>
            <w:r w:rsid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 消费品行业</w:t>
            </w:r>
          </w:p>
          <w:p w:rsidR="00CE2284" w:rsidRDefault="00E75D9E" w:rsidP="00E75D9E">
            <w:pPr>
              <w:pStyle w:val="ListParagraph"/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汽车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行业   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="002A483C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化工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行业   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□ 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装备制造行业</w:t>
            </w:r>
          </w:p>
          <w:p w:rsidR="00E75D9E" w:rsidRDefault="00E75D9E" w:rsidP="00663550">
            <w:pPr>
              <w:pStyle w:val="ListParagraph"/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轧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制品行业  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</w:t>
            </w:r>
            <w:r w:rsidR="00BB7078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高科技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行业 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交通物流行业</w:t>
            </w:r>
          </w:p>
          <w:p w:rsidR="00E75D9E" w:rsidRDefault="001F6617" w:rsidP="00E75D9E">
            <w:pPr>
              <w:pStyle w:val="ListParagraph"/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公用事业</w:t>
            </w:r>
            <w:r w:rsidR="00E75D9E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行业</w:t>
            </w:r>
          </w:p>
          <w:p w:rsidR="00E75D9E" w:rsidRDefault="00E75D9E" w:rsidP="00E75D9E">
            <w:pPr>
              <w:pStyle w:val="ListParagraph"/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多元化企业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</w:t>
            </w:r>
            <w:r w:rsidR="00937ADA"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</w:t>
            </w:r>
            <w:r w:rsidR="008431AE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CFO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      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 w:rsidR="009004B7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人力资源</w:t>
            </w:r>
          </w:p>
          <w:p w:rsidR="005E3133" w:rsidRPr="00E75D9E" w:rsidRDefault="00E75D9E" w:rsidP="00E75D9E">
            <w:pPr>
              <w:pStyle w:val="ListParagraph"/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本地化</w:t>
            </w:r>
            <w:r w:rsidR="005E3133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全球化</w:t>
            </w:r>
            <w:r w:rsidR="00937ADA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</w:t>
            </w:r>
            <w:r w:rsidR="00BB7078"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PLM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       </w:t>
            </w:r>
            <w:r w:rsidRPr="00E75D9E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SAP高级服务</w:t>
            </w:r>
          </w:p>
          <w:p w:rsidR="00660127" w:rsidRPr="00F655B1" w:rsidRDefault="000A4BA5" w:rsidP="005E3133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>(</w:t>
            </w:r>
            <w:r w:rsidR="00660127"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  <w:t xml:space="preserve"> </w:t>
            </w:r>
            <w:r w:rsidR="00660127"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) </w:t>
            </w:r>
            <w:r w:rsidR="00660127" w:rsidRPr="00F655B1"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>暂时不，谢谢</w:t>
            </w:r>
          </w:p>
        </w:tc>
      </w:tr>
      <w:tr w:rsidR="000A4BA5" w:rsidRPr="000A4BA5" w:rsidTr="00F345DB">
        <w:trPr>
          <w:trHeight w:val="194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BA5" w:rsidRPr="000A4BA5" w:rsidRDefault="000A4BA5" w:rsidP="00796CE2">
            <w:p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16"/>
                <w:szCs w:val="22"/>
              </w:rPr>
            </w:pPr>
            <w:r w:rsidRPr="000A4BA5">
              <w:rPr>
                <w:rFonts w:ascii="Microsoft YaHei" w:eastAsia="Microsoft YaHei" w:hAnsi="Microsoft YaHei"/>
                <w:bCs/>
                <w:sz w:val="16"/>
                <w:szCs w:val="21"/>
              </w:rPr>
              <w:t xml:space="preserve"> </w:t>
            </w:r>
            <w:r w:rsidRPr="000A4BA5">
              <w:rPr>
                <w:rFonts w:ascii="Microsoft YaHei" w:eastAsia="Microsoft YaHei" w:hAnsi="Microsoft YaHei" w:hint="eastAsia"/>
                <w:bCs/>
                <w:sz w:val="16"/>
                <w:szCs w:val="21"/>
              </w:rPr>
              <w:t>*为必填项，请将上表清晰完整填写后，交予协会秘书处。</w:t>
            </w:r>
            <w:r w:rsidRPr="000A4BA5">
              <w:rPr>
                <w:rFonts w:ascii="SimSun" w:hAnsi="SimSun" w:cs="Arial" w:hint="eastAsia"/>
                <w:b/>
                <w:bCs/>
                <w:kern w:val="0"/>
                <w:sz w:val="16"/>
                <w:szCs w:val="22"/>
              </w:rPr>
              <w:t xml:space="preserve">                                                 </w:t>
            </w:r>
          </w:p>
        </w:tc>
      </w:tr>
      <w:tr w:rsidR="005E3133" w:rsidRPr="00F655B1" w:rsidTr="000A4BA5">
        <w:trPr>
          <w:trHeight w:val="894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5E3133" w:rsidRPr="009A3A4C" w:rsidRDefault="009A3A4C" w:rsidP="00796CE2">
            <w:pPr>
              <w:widowControl/>
              <w:adjustRightInd w:val="0"/>
              <w:spacing w:line="280" w:lineRule="exact"/>
              <w:jc w:val="left"/>
              <w:rPr>
                <w:rFonts w:ascii="Microsoft YaHei" w:eastAsia="Microsoft YaHei" w:hAnsi="Microsoft YaHei" w:cs="Arial"/>
                <w:b/>
                <w:bCs/>
                <w:kern w:val="0"/>
                <w:sz w:val="22"/>
                <w:szCs w:val="22"/>
              </w:rPr>
            </w:pPr>
            <w:r w:rsidRPr="009A3A4C">
              <w:rPr>
                <w:rFonts w:ascii="Microsoft YaHei" w:eastAsia="Microsoft YaHei" w:hAnsi="Microsoft YaHei" w:cs="Arial" w:hint="eastAsia"/>
                <w:b/>
                <w:bCs/>
                <w:kern w:val="0"/>
                <w:sz w:val="22"/>
                <w:szCs w:val="22"/>
              </w:rPr>
              <w:t>建议及感想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</w:tcBorders>
            <w:vAlign w:val="center"/>
          </w:tcPr>
          <w:p w:rsidR="005E3133" w:rsidRPr="00F655B1" w:rsidRDefault="005E3133" w:rsidP="00BB5862">
            <w:pPr>
              <w:spacing w:line="280" w:lineRule="exact"/>
              <w:jc w:val="left"/>
              <w:rPr>
                <w:rFonts w:ascii="Microsoft YaHei" w:eastAsia="Microsoft YaHei" w:hAnsi="Microsoft YaHei" w:cs="Arial"/>
                <w:bCs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Arial" w:hint="eastAsia"/>
                <w:bCs/>
                <w:kern w:val="0"/>
                <w:sz w:val="22"/>
                <w:szCs w:val="22"/>
              </w:rPr>
              <w:t xml:space="preserve">                                </w:t>
            </w:r>
          </w:p>
        </w:tc>
      </w:tr>
    </w:tbl>
    <w:p w:rsidR="00452853" w:rsidRDefault="00937ADA" w:rsidP="00452853">
      <w:pPr>
        <w:rPr>
          <w:rFonts w:ascii="SimSun" w:hAnsi="SimSun"/>
          <w:b/>
          <w:bCs/>
          <w:sz w:val="22"/>
          <w:szCs w:val="22"/>
        </w:rPr>
      </w:pPr>
      <w:r>
        <w:rPr>
          <w:rFonts w:ascii="SimSun" w:hAnsi="SimSun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12CE943" wp14:editId="52FD85F5">
            <wp:simplePos x="0" y="0"/>
            <wp:positionH relativeFrom="column">
              <wp:posOffset>187763</wp:posOffset>
            </wp:positionH>
            <wp:positionV relativeFrom="paragraph">
              <wp:posOffset>16558</wp:posOffset>
            </wp:positionV>
            <wp:extent cx="1096256" cy="1096256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A weix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56" cy="109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6B8" w:rsidRDefault="00796CE2" w:rsidP="005E3133">
      <w:pPr>
        <w:rPr>
          <w:rFonts w:ascii="SimSun" w:hAnsi="SimSun"/>
          <w:b/>
          <w:bCs/>
          <w:sz w:val="22"/>
          <w:szCs w:val="22"/>
        </w:rPr>
      </w:pPr>
      <w:r>
        <w:rPr>
          <w:rFonts w:ascii="SimSun" w:hAnsi="SimSun" w:hint="eastAsia"/>
          <w:b/>
          <w:bCs/>
          <w:sz w:val="22"/>
          <w:szCs w:val="22"/>
        </w:rPr>
        <w:t xml:space="preserve"> </w:t>
      </w:r>
    </w:p>
    <w:p w:rsidR="00BB5862" w:rsidRDefault="000926B8" w:rsidP="00BB5862">
      <w:pPr>
        <w:ind w:left="-270"/>
        <w:jc w:val="right"/>
        <w:rPr>
          <w:rFonts w:ascii="SimSun" w:hAnsi="SimSun"/>
          <w:b/>
          <w:bCs/>
          <w:sz w:val="22"/>
          <w:szCs w:val="22"/>
        </w:rPr>
      </w:pPr>
      <w:r>
        <w:rPr>
          <w:rFonts w:ascii="SimSun" w:hAnsi="SimSun" w:hint="eastAsia"/>
          <w:b/>
          <w:bCs/>
          <w:sz w:val="22"/>
          <w:szCs w:val="22"/>
        </w:rPr>
        <w:t xml:space="preserve">  </w:t>
      </w:r>
      <w:r w:rsidR="006A57C1">
        <w:rPr>
          <w:rFonts w:ascii="SimSun" w:hAnsi="SimSun" w:hint="eastAsia"/>
          <w:b/>
          <w:bCs/>
          <w:sz w:val="22"/>
          <w:szCs w:val="22"/>
        </w:rPr>
        <w:t xml:space="preserve">         </w:t>
      </w:r>
      <w:r w:rsidR="00796CE2">
        <w:rPr>
          <w:rFonts w:ascii="SimSun" w:hAnsi="SimSun" w:hint="eastAsia"/>
          <w:b/>
          <w:bCs/>
          <w:sz w:val="22"/>
          <w:szCs w:val="22"/>
        </w:rPr>
        <w:t xml:space="preserve">       </w:t>
      </w:r>
      <w:r w:rsidR="006A57C1">
        <w:rPr>
          <w:rFonts w:ascii="SimSun" w:hAnsi="SimSun" w:hint="eastAsia"/>
          <w:b/>
          <w:bCs/>
          <w:sz w:val="22"/>
          <w:szCs w:val="22"/>
        </w:rPr>
        <w:t xml:space="preserve">    </w:t>
      </w:r>
    </w:p>
    <w:p w:rsidR="00BB5862" w:rsidRDefault="00BB5862" w:rsidP="00BB5862">
      <w:pPr>
        <w:ind w:left="-270"/>
        <w:jc w:val="right"/>
        <w:rPr>
          <w:rFonts w:ascii="SimSun" w:hAnsi="SimSun"/>
          <w:b/>
          <w:bCs/>
          <w:sz w:val="22"/>
          <w:szCs w:val="22"/>
        </w:rPr>
      </w:pPr>
    </w:p>
    <w:p w:rsidR="00BB5862" w:rsidRPr="00937ADA" w:rsidRDefault="000A4BA5" w:rsidP="00BB5862">
      <w:pPr>
        <w:ind w:left="-270"/>
        <w:jc w:val="right"/>
        <w:rPr>
          <w:rFonts w:ascii="Microsoft YaHei" w:eastAsia="Microsoft YaHei" w:hAnsi="Microsoft YaHei"/>
          <w:b/>
          <w:bCs/>
          <w:sz w:val="20"/>
          <w:szCs w:val="22"/>
          <w:u w:val="single"/>
        </w:rPr>
      </w:pPr>
      <w:r w:rsidRPr="00937ADA">
        <w:rPr>
          <w:rFonts w:ascii="Microsoft YaHei" w:eastAsia="Microsoft YaHei" w:hAnsi="Microsoft YaHei" w:hint="eastAsia"/>
          <w:b/>
          <w:bCs/>
          <w:sz w:val="20"/>
          <w:szCs w:val="22"/>
        </w:rPr>
        <w:t>单位</w:t>
      </w:r>
      <w:r w:rsidR="000926B8" w:rsidRPr="00937ADA">
        <w:rPr>
          <w:rFonts w:ascii="Microsoft YaHei" w:eastAsia="Microsoft YaHei" w:hAnsi="Microsoft YaHei" w:hint="eastAsia"/>
          <w:b/>
          <w:bCs/>
          <w:sz w:val="20"/>
          <w:szCs w:val="22"/>
        </w:rPr>
        <w:t>盖章及</w:t>
      </w:r>
      <w:r w:rsidR="006A57C1" w:rsidRPr="00937ADA">
        <w:rPr>
          <w:rFonts w:ascii="Microsoft YaHei" w:eastAsia="Microsoft YaHei" w:hAnsi="Microsoft YaHei" w:hint="eastAsia"/>
          <w:b/>
          <w:bCs/>
          <w:sz w:val="20"/>
          <w:szCs w:val="22"/>
        </w:rPr>
        <w:t>签名：</w:t>
      </w:r>
      <w:r w:rsidR="00BB5862" w:rsidRPr="00937ADA">
        <w:rPr>
          <w:rFonts w:ascii="Microsoft YaHei" w:eastAsia="Microsoft YaHei" w:hAnsi="Microsoft YaHei" w:hint="eastAsia"/>
          <w:bCs/>
          <w:sz w:val="20"/>
          <w:szCs w:val="22"/>
        </w:rPr>
        <w:t>_</w:t>
      </w:r>
      <w:r w:rsidR="00BB5862" w:rsidRPr="00937ADA">
        <w:rPr>
          <w:rFonts w:ascii="Microsoft YaHei" w:eastAsia="Microsoft YaHei" w:hAnsi="Microsoft YaHei"/>
          <w:bCs/>
          <w:sz w:val="20"/>
          <w:szCs w:val="22"/>
        </w:rPr>
        <w:t>_</w:t>
      </w:r>
      <w:r w:rsidR="00937ADA" w:rsidRPr="00937ADA">
        <w:rPr>
          <w:rFonts w:ascii="Microsoft YaHei" w:eastAsia="Microsoft YaHei" w:hAnsi="Microsoft YaHei"/>
          <w:bCs/>
          <w:sz w:val="20"/>
          <w:szCs w:val="22"/>
        </w:rPr>
        <w:t>_____</w:t>
      </w:r>
      <w:r w:rsidR="00937ADA" w:rsidRPr="00937ADA">
        <w:rPr>
          <w:rFonts w:ascii="Microsoft YaHei" w:eastAsia="Microsoft YaHei" w:hAnsi="Microsoft YaHei"/>
          <w:bCs/>
          <w:sz w:val="20"/>
          <w:szCs w:val="22"/>
        </w:rPr>
        <w:t>__</w:t>
      </w:r>
      <w:r w:rsidR="00937ADA" w:rsidRPr="00937ADA">
        <w:rPr>
          <w:rFonts w:ascii="Microsoft YaHei" w:eastAsia="Microsoft YaHei" w:hAnsi="Microsoft YaHei"/>
          <w:bCs/>
          <w:sz w:val="20"/>
          <w:szCs w:val="22"/>
        </w:rPr>
        <w:t>___</w:t>
      </w:r>
      <w:r w:rsidR="00BB5862" w:rsidRPr="00937ADA">
        <w:rPr>
          <w:rFonts w:ascii="Microsoft YaHei" w:eastAsia="Microsoft YaHei" w:hAnsi="Microsoft YaHei"/>
          <w:bCs/>
          <w:sz w:val="20"/>
          <w:szCs w:val="22"/>
        </w:rPr>
        <w:t>____________</w:t>
      </w:r>
      <w:r w:rsidR="006A57C1" w:rsidRPr="00937ADA">
        <w:rPr>
          <w:rFonts w:ascii="Microsoft YaHei" w:eastAsia="Microsoft YaHei" w:hAnsi="Microsoft YaHei" w:hint="eastAsia"/>
          <w:b/>
          <w:bCs/>
          <w:sz w:val="20"/>
          <w:szCs w:val="22"/>
          <w:u w:val="single"/>
        </w:rPr>
        <w:t xml:space="preserve">                           </w:t>
      </w:r>
      <w:r w:rsidR="00E06F7C" w:rsidRPr="00937ADA">
        <w:rPr>
          <w:rFonts w:ascii="Microsoft YaHei" w:eastAsia="Microsoft YaHei" w:hAnsi="Microsoft YaHei" w:hint="eastAsia"/>
          <w:b/>
          <w:bCs/>
          <w:sz w:val="20"/>
          <w:szCs w:val="22"/>
          <w:u w:val="single"/>
        </w:rPr>
        <w:t xml:space="preserve">   </w:t>
      </w:r>
    </w:p>
    <w:p w:rsidR="00BB5862" w:rsidRPr="00937ADA" w:rsidRDefault="00937ADA" w:rsidP="00937ADA">
      <w:pPr>
        <w:spacing w:line="240" w:lineRule="exact"/>
        <w:rPr>
          <w:rFonts w:ascii="SimSun" w:hAnsi="SimSun"/>
          <w:b/>
          <w:bCs/>
          <w:sz w:val="22"/>
          <w:szCs w:val="22"/>
          <w:u w:val="single"/>
        </w:rPr>
      </w:pPr>
      <w:r w:rsidRPr="00BB5862">
        <w:rPr>
          <w:rFonts w:ascii="Microsoft YaHei" w:eastAsia="Microsoft YaHei" w:hAnsi="Microsoft YaHei"/>
          <w:bCs/>
          <w:sz w:val="18"/>
          <w:szCs w:val="21"/>
        </w:rPr>
        <w:t>关注协会微信公众号，获取一手信息</w:t>
      </w:r>
      <w:r>
        <w:rPr>
          <w:rFonts w:ascii="Microsoft YaHei" w:eastAsia="Microsoft YaHei" w:hAnsi="Microsoft YaHei" w:hint="eastAsia"/>
          <w:bCs/>
          <w:sz w:val="18"/>
          <w:szCs w:val="21"/>
        </w:rPr>
        <w:t xml:space="preserve">                        </w:t>
      </w:r>
      <w:bookmarkStart w:id="2" w:name="_GoBack"/>
      <w:bookmarkEnd w:id="2"/>
      <w:r>
        <w:rPr>
          <w:rFonts w:ascii="Microsoft YaHei" w:eastAsia="Microsoft YaHei" w:hAnsi="Microsoft YaHei"/>
          <w:bCs/>
          <w:sz w:val="18"/>
          <w:szCs w:val="21"/>
        </w:rPr>
        <w:t xml:space="preserve">                     </w:t>
      </w:r>
      <w:r>
        <w:rPr>
          <w:rFonts w:ascii="Microsoft YaHei" w:eastAsia="Microsoft YaHei" w:hAnsi="Microsoft YaHei" w:hint="eastAsia"/>
          <w:bCs/>
          <w:sz w:val="18"/>
          <w:szCs w:val="21"/>
        </w:rPr>
        <w:t xml:space="preserve"> </w:t>
      </w:r>
      <w:r w:rsidR="00BB5862" w:rsidRPr="00937ADA">
        <w:rPr>
          <w:rFonts w:ascii="Microsoft YaHei" w:eastAsia="Microsoft YaHei" w:hAnsi="Microsoft YaHei" w:hint="eastAsia"/>
          <w:b/>
          <w:bCs/>
          <w:sz w:val="20"/>
          <w:szCs w:val="22"/>
        </w:rPr>
        <w:t>申请日期：</w:t>
      </w:r>
      <w:r w:rsidR="00BB5862" w:rsidRPr="00937ADA">
        <w:rPr>
          <w:rFonts w:ascii="SimSun" w:hAnsi="SimSun" w:hint="eastAsia"/>
          <w:b/>
          <w:bCs/>
          <w:sz w:val="20"/>
          <w:szCs w:val="22"/>
          <w:u w:val="single"/>
        </w:rPr>
        <w:t xml:space="preserve">                         </w:t>
      </w:r>
    </w:p>
    <w:sectPr w:rsidR="00BB5862" w:rsidRPr="00937ADA" w:rsidSect="00BB5862">
      <w:pgSz w:w="11906" w:h="16838"/>
      <w:pgMar w:top="720" w:right="720" w:bottom="245" w:left="72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64" w:rsidRDefault="00CD2F64" w:rsidP="00BB5862">
      <w:r>
        <w:separator/>
      </w:r>
    </w:p>
  </w:endnote>
  <w:endnote w:type="continuationSeparator" w:id="0">
    <w:p w:rsidR="00CD2F64" w:rsidRDefault="00CD2F64" w:rsidP="00BB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64" w:rsidRDefault="00CD2F64" w:rsidP="00BB5862">
      <w:r>
        <w:separator/>
      </w:r>
    </w:p>
  </w:footnote>
  <w:footnote w:type="continuationSeparator" w:id="0">
    <w:p w:rsidR="00CD2F64" w:rsidRDefault="00CD2F64" w:rsidP="00BB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795C"/>
    <w:multiLevelType w:val="hybridMultilevel"/>
    <w:tmpl w:val="9F54E86E"/>
    <w:lvl w:ilvl="0" w:tplc="B77E01E2">
      <w:numFmt w:val="bullet"/>
      <w:lvlText w:val="□"/>
      <w:lvlJc w:val="left"/>
      <w:pPr>
        <w:ind w:left="2783" w:hanging="360"/>
      </w:pPr>
      <w:rPr>
        <w:rFonts w:ascii="Microsoft YaHei" w:eastAsia="Microsoft YaHei" w:hAnsi="Microsoft YaHei" w:cs="Arial" w:hint="eastAsia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" w15:restartNumberingAfterBreak="0">
    <w:nsid w:val="415B0EF5"/>
    <w:multiLevelType w:val="hybridMultilevel"/>
    <w:tmpl w:val="A88214F0"/>
    <w:lvl w:ilvl="0" w:tplc="8AE29200">
      <w:numFmt w:val="bullet"/>
      <w:lvlText w:val="□"/>
      <w:lvlJc w:val="left"/>
      <w:pPr>
        <w:ind w:left="2783" w:hanging="360"/>
      </w:pPr>
      <w:rPr>
        <w:rFonts w:ascii="Microsoft YaHei" w:eastAsia="Microsoft YaHei" w:hAnsi="Microsoft YaHei" w:cs="Arial" w:hint="eastAsia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2" w15:restartNumberingAfterBreak="0">
    <w:nsid w:val="51794892"/>
    <w:multiLevelType w:val="hybridMultilevel"/>
    <w:tmpl w:val="5394B984"/>
    <w:lvl w:ilvl="0" w:tplc="63C28CA6">
      <w:numFmt w:val="bullet"/>
      <w:lvlText w:val="□"/>
      <w:lvlJc w:val="left"/>
      <w:pPr>
        <w:ind w:left="2783" w:hanging="360"/>
      </w:pPr>
      <w:rPr>
        <w:rFonts w:ascii="Microsoft YaHei" w:eastAsia="Microsoft YaHei" w:hAnsi="Microsoft YaHei" w:cs="Arial" w:hint="eastAsia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3" w15:restartNumberingAfterBreak="0">
    <w:nsid w:val="5E10626F"/>
    <w:multiLevelType w:val="hybridMultilevel"/>
    <w:tmpl w:val="DDE2D2E8"/>
    <w:lvl w:ilvl="0" w:tplc="8ADC9496">
      <w:numFmt w:val="bullet"/>
      <w:lvlText w:val="□"/>
      <w:lvlJc w:val="left"/>
      <w:pPr>
        <w:ind w:left="2783" w:hanging="360"/>
      </w:pPr>
      <w:rPr>
        <w:rFonts w:ascii="Microsoft YaHei" w:eastAsia="Microsoft YaHei" w:hAnsi="Microsoft YaHei" w:cs="Arial" w:hint="eastAsia"/>
      </w:rPr>
    </w:lvl>
    <w:lvl w:ilvl="1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27"/>
    <w:rsid w:val="00006101"/>
    <w:rsid w:val="000135BC"/>
    <w:rsid w:val="00015E9D"/>
    <w:rsid w:val="0003212B"/>
    <w:rsid w:val="00034063"/>
    <w:rsid w:val="00044145"/>
    <w:rsid w:val="00047397"/>
    <w:rsid w:val="000926B8"/>
    <w:rsid w:val="000A4BA5"/>
    <w:rsid w:val="000D100A"/>
    <w:rsid w:val="001140DA"/>
    <w:rsid w:val="0013786F"/>
    <w:rsid w:val="001442DB"/>
    <w:rsid w:val="0015171C"/>
    <w:rsid w:val="001F6617"/>
    <w:rsid w:val="001F7AED"/>
    <w:rsid w:val="0024382E"/>
    <w:rsid w:val="00266B2A"/>
    <w:rsid w:val="0028021B"/>
    <w:rsid w:val="002A483C"/>
    <w:rsid w:val="002F6AED"/>
    <w:rsid w:val="002F6FBB"/>
    <w:rsid w:val="003017FB"/>
    <w:rsid w:val="00307C5F"/>
    <w:rsid w:val="00316CED"/>
    <w:rsid w:val="00324CCD"/>
    <w:rsid w:val="00326688"/>
    <w:rsid w:val="0035280E"/>
    <w:rsid w:val="003A3ACD"/>
    <w:rsid w:val="003D00D3"/>
    <w:rsid w:val="003D394A"/>
    <w:rsid w:val="003E5174"/>
    <w:rsid w:val="00415A47"/>
    <w:rsid w:val="004315C8"/>
    <w:rsid w:val="00443DFF"/>
    <w:rsid w:val="00452853"/>
    <w:rsid w:val="004537A1"/>
    <w:rsid w:val="00491692"/>
    <w:rsid w:val="004D7DBD"/>
    <w:rsid w:val="00514A39"/>
    <w:rsid w:val="00565D38"/>
    <w:rsid w:val="00577E27"/>
    <w:rsid w:val="00582902"/>
    <w:rsid w:val="005A3675"/>
    <w:rsid w:val="005B3CA7"/>
    <w:rsid w:val="005C79BC"/>
    <w:rsid w:val="005D2F5C"/>
    <w:rsid w:val="005E3133"/>
    <w:rsid w:val="00615647"/>
    <w:rsid w:val="0063321D"/>
    <w:rsid w:val="00633B2E"/>
    <w:rsid w:val="00651AD2"/>
    <w:rsid w:val="0065375E"/>
    <w:rsid w:val="006600C9"/>
    <w:rsid w:val="00660127"/>
    <w:rsid w:val="00666146"/>
    <w:rsid w:val="006A57C1"/>
    <w:rsid w:val="006B543E"/>
    <w:rsid w:val="006F3ABF"/>
    <w:rsid w:val="00726FC1"/>
    <w:rsid w:val="00732408"/>
    <w:rsid w:val="00746812"/>
    <w:rsid w:val="007469A2"/>
    <w:rsid w:val="00757C83"/>
    <w:rsid w:val="00793930"/>
    <w:rsid w:val="00796CE2"/>
    <w:rsid w:val="007A4633"/>
    <w:rsid w:val="007F452A"/>
    <w:rsid w:val="00814D0B"/>
    <w:rsid w:val="008313C9"/>
    <w:rsid w:val="00840C01"/>
    <w:rsid w:val="008431AE"/>
    <w:rsid w:val="00871DD4"/>
    <w:rsid w:val="008927DE"/>
    <w:rsid w:val="008E5EDC"/>
    <w:rsid w:val="009004B7"/>
    <w:rsid w:val="00912DC9"/>
    <w:rsid w:val="00914401"/>
    <w:rsid w:val="00914AB5"/>
    <w:rsid w:val="0093794A"/>
    <w:rsid w:val="00937ADA"/>
    <w:rsid w:val="00990F1A"/>
    <w:rsid w:val="00993366"/>
    <w:rsid w:val="009A3A4C"/>
    <w:rsid w:val="009B448F"/>
    <w:rsid w:val="00A01CB9"/>
    <w:rsid w:val="00A46A51"/>
    <w:rsid w:val="00A514DF"/>
    <w:rsid w:val="00A627DC"/>
    <w:rsid w:val="00AE3E5E"/>
    <w:rsid w:val="00AF6533"/>
    <w:rsid w:val="00B07980"/>
    <w:rsid w:val="00B32C12"/>
    <w:rsid w:val="00B93DE2"/>
    <w:rsid w:val="00BA2110"/>
    <w:rsid w:val="00BB5862"/>
    <w:rsid w:val="00BB7078"/>
    <w:rsid w:val="00BC701B"/>
    <w:rsid w:val="00BE59EF"/>
    <w:rsid w:val="00BE5B93"/>
    <w:rsid w:val="00BF2F96"/>
    <w:rsid w:val="00C00134"/>
    <w:rsid w:val="00C145FD"/>
    <w:rsid w:val="00C21A23"/>
    <w:rsid w:val="00C23AED"/>
    <w:rsid w:val="00C56724"/>
    <w:rsid w:val="00C7210C"/>
    <w:rsid w:val="00CC0D31"/>
    <w:rsid w:val="00CD2F64"/>
    <w:rsid w:val="00CE2284"/>
    <w:rsid w:val="00CE543B"/>
    <w:rsid w:val="00D273D1"/>
    <w:rsid w:val="00D52926"/>
    <w:rsid w:val="00D609B4"/>
    <w:rsid w:val="00E06F7C"/>
    <w:rsid w:val="00E36B33"/>
    <w:rsid w:val="00E439B9"/>
    <w:rsid w:val="00E75D9E"/>
    <w:rsid w:val="00E934B0"/>
    <w:rsid w:val="00EA2484"/>
    <w:rsid w:val="00EC17A6"/>
    <w:rsid w:val="00F306FC"/>
    <w:rsid w:val="00F35DC5"/>
    <w:rsid w:val="00F655B1"/>
    <w:rsid w:val="00F669EA"/>
    <w:rsid w:val="00F6725E"/>
    <w:rsid w:val="00F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EF3F3"/>
  <w15:docId w15:val="{74C80024-1453-41CF-BD4D-32A6924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367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CB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table" w:customStyle="1" w:styleId="MediumShading2-Accent11">
    <w:name w:val="Medium Shading 2 - Accent 11"/>
    <w:basedOn w:val="TableNormal"/>
    <w:uiPriority w:val="64"/>
    <w:rsid w:val="008927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27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5B3CA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List-Accent11">
    <w:name w:val="Light List - Accent 11"/>
    <w:basedOn w:val="TableNormal"/>
    <w:uiPriority w:val="61"/>
    <w:rsid w:val="005B3C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2668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rsid w:val="001140DA"/>
    <w:rPr>
      <w:color w:val="0000FF"/>
      <w:u w:val="single"/>
    </w:rPr>
  </w:style>
  <w:style w:type="character" w:styleId="FollowedHyperlink">
    <w:name w:val="FollowedHyperlink"/>
    <w:basedOn w:val="DefaultParagraphFont"/>
    <w:rsid w:val="00EC17A6"/>
    <w:rPr>
      <w:color w:val="800080"/>
      <w:u w:val="single"/>
    </w:rPr>
  </w:style>
  <w:style w:type="table" w:styleId="TableGrid">
    <w:name w:val="Table Grid"/>
    <w:basedOn w:val="TableNormal"/>
    <w:rsid w:val="00F6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B5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862"/>
    <w:rPr>
      <w:kern w:val="2"/>
      <w:sz w:val="21"/>
      <w:szCs w:val="24"/>
    </w:rPr>
  </w:style>
  <w:style w:type="paragraph" w:styleId="Footer">
    <w:name w:val="footer"/>
    <w:basedOn w:val="Normal"/>
    <w:link w:val="FooterChar"/>
    <w:unhideWhenUsed/>
    <w:rsid w:val="00BB5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86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5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5862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DABF-3E73-4D30-94D3-E370671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行业协会筹备成立申请表</vt:lpstr>
    </vt:vector>
  </TitlesOfParts>
  <Company>Microsoft</Company>
  <LinksUpToDate>false</LinksUpToDate>
  <CharactersWithSpaces>1325</CharactersWithSpaces>
  <SharedDoc>false</SharedDoc>
  <HLinks>
    <vt:vector size="6" baseType="variant"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yue.huang@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协会筹备成立申请表</dc:title>
  <dc:creator>User</dc:creator>
  <cp:lastModifiedBy>Huang, Yue</cp:lastModifiedBy>
  <cp:revision>2</cp:revision>
  <cp:lastPrinted>2018-11-08T06:05:00Z</cp:lastPrinted>
  <dcterms:created xsi:type="dcterms:W3CDTF">2018-11-08T06:06:00Z</dcterms:created>
  <dcterms:modified xsi:type="dcterms:W3CDTF">2018-11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